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872B87C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802071">
        <w:rPr>
          <w:rFonts w:asciiTheme="minorHAnsi" w:hAnsiTheme="minorHAnsi"/>
          <w:b/>
        </w:rPr>
        <w:t>02</w:t>
      </w:r>
      <w:r w:rsidR="00EE3929">
        <w:rPr>
          <w:rFonts w:asciiTheme="minorHAnsi" w:hAnsiTheme="minorHAnsi"/>
          <w:b/>
        </w:rPr>
        <w:t>5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203367CB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EE3929" w:rsidRPr="00EE3929">
        <w:rPr>
          <w:rFonts w:asciiTheme="minorHAnsi" w:hAnsiTheme="minorHAnsi"/>
          <w:b/>
        </w:rPr>
        <w:t>ESPECIALISTA DE PRESTACIÓN DE SERVICIOS EN DISCAPACIDAD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564699CC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EE3929">
        <w:rPr>
          <w:rFonts w:asciiTheme="minorHAnsi" w:hAnsiTheme="minorHAnsi"/>
          <w:b/>
        </w:rPr>
        <w:t>DIRECCIÓN  DE PROMOCIÓN Y DESARROLLO DE LAS PERSONAS CON DISC</w:t>
      </w:r>
      <w:bookmarkStart w:id="0" w:name="_GoBack"/>
      <w:bookmarkEnd w:id="0"/>
      <w:r w:rsidR="00EE3929">
        <w:rPr>
          <w:rFonts w:asciiTheme="minorHAnsi" w:hAnsiTheme="minorHAnsi"/>
          <w:b/>
        </w:rPr>
        <w:t xml:space="preserve">APACIDAD 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EE3929" w:rsidRPr="000432F5" w14:paraId="1D6F00C8" w14:textId="77777777" w:rsidTr="00D93900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EE3929" w:rsidRPr="00222E12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71376356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>MARIA VICTORIA VILLA BUITRO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74EABE32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2D46B989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EE3929" w:rsidRPr="000432F5" w14:paraId="444722BE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EE3929" w:rsidRPr="00222E12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54E2096B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>SHEILA MARILYN PEÑA BOCANEG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7E90271B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0D487678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EE3929" w:rsidRPr="000432F5" w14:paraId="7DB5A458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EE3929" w:rsidRPr="00222E12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5EEBC9CC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>DEMI GIANELLA VARGAS DAVI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16A9705A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2FF587D3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EE3929" w:rsidRPr="000432F5" w14:paraId="0A720798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EE3929" w:rsidRPr="00222E12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B28F" w14:textId="4B5B538B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 xml:space="preserve">ROXANA MARLENE MANRIQUE PRIALÉ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09A0C6CD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79688643" w:rsidR="00EE3929" w:rsidRP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EE3929" w:rsidRPr="000432F5" w14:paraId="4CFDBA64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810" w14:textId="6FA556DC" w:rsid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E967" w14:textId="6A6A4C9B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 xml:space="preserve">IRIS YANINA MORALES MENDOZA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5FD8B" w14:textId="0B09CF06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C9143" w14:textId="39F3A5A9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EE3929" w:rsidRPr="000432F5" w14:paraId="4851BA80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C54" w14:textId="3502190E" w:rsid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DFBB" w14:textId="4B2853AA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>JULIO ALBERTO LUDEÑA LOP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1BAE9" w14:textId="651E6FE1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C5C67" w14:textId="53271ED5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EE3929" w:rsidRPr="000432F5" w14:paraId="1661FEDB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AD9A" w14:textId="2C87ED8D" w:rsid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8C0B" w14:textId="17179DA4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>PAMELA MINELI REQUEJO SAAVED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A54415" w14:textId="00075B99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1D26A" w14:textId="1ED6B470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EE3929" w:rsidRPr="000432F5" w14:paraId="48A50327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BE69" w14:textId="247E2572" w:rsid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7EF" w14:textId="187A7108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>EDISON OLAZABAL ABAR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813FC" w14:textId="2C4F08BD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35AF3" w14:textId="2DD4E51C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EE3929" w:rsidRPr="000432F5" w14:paraId="7622C5A3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0749" w14:textId="166F43EF" w:rsid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66D1" w14:textId="2E02E1A9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>EMMA ROXANA MAMANI PACCOR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83DF6" w14:textId="3F97D674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DDEA1" w14:textId="5B663465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EE3929" w:rsidRPr="000432F5" w14:paraId="571B61C0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07DC" w14:textId="458DE02C" w:rsid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5052" w14:textId="22308EDA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>JORGE BRUCE BELLIDO ROJ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54BFB" w14:textId="3BE4F93E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0AF20" w14:textId="7AF4DCA2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EE3929" w:rsidRPr="000432F5" w14:paraId="78444F5B" w14:textId="77777777" w:rsidTr="00D9390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D7CB" w14:textId="6EDDC23C" w:rsidR="00EE3929" w:rsidRDefault="00EE3929" w:rsidP="00EE392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6CE" w14:textId="1456DF41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3929">
              <w:rPr>
                <w:rFonts w:ascii="Calibri" w:hAnsi="Calibri" w:cs="Calibri"/>
                <w:sz w:val="20"/>
                <w:szCs w:val="20"/>
              </w:rPr>
              <w:t>ERICH PAUL ROBLADILLO AMA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4C16E" w14:textId="63BF7F54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D7592" w14:textId="1EC119CE" w:rsidR="00EE3929" w:rsidRPr="00EE3929" w:rsidRDefault="00EE3929" w:rsidP="00EE392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E3929"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7675668" w14:textId="487A60F3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EE3929">
        <w:rPr>
          <w:rFonts w:asciiTheme="minorHAnsi" w:hAnsiTheme="minorHAnsi"/>
          <w:b/>
          <w:sz w:val="20"/>
          <w:szCs w:val="20"/>
        </w:rPr>
        <w:t xml:space="preserve">no  cuenta con el curso solicitado por el perfil, no cuenta con la especialidad de maestría solicitada,  la carrera no corresponde a lo solicitado en el perfil. 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701E05F" w14:textId="70C36F0B" w:rsidR="001D51C1" w:rsidRDefault="001D51C1" w:rsidP="001D51C1">
      <w:pPr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>Es importante señalar que el puntaje mínim</w:t>
      </w:r>
      <w:r>
        <w:rPr>
          <w:rFonts w:asciiTheme="minorHAnsi" w:hAnsiTheme="minorHAnsi" w:cstheme="minorHAnsi"/>
        </w:rPr>
        <w:t>o aprobatorio en la etapa de evaluación curricular es de 50 puntos.</w:t>
      </w:r>
    </w:p>
    <w:p w14:paraId="3E095FF3" w14:textId="70513524" w:rsidR="001D51C1" w:rsidRPr="00DD1050" w:rsidRDefault="001D51C1" w:rsidP="001D51C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7AEC096C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EE3929">
        <w:rPr>
          <w:rFonts w:asciiTheme="minorHAnsi" w:hAnsiTheme="minorHAnsi"/>
        </w:rPr>
        <w:t>15</w:t>
      </w:r>
      <w:r w:rsidR="00771E86">
        <w:rPr>
          <w:rFonts w:asciiTheme="minorHAnsi" w:hAnsiTheme="minorHAnsi"/>
        </w:rPr>
        <w:t xml:space="preserve"> de </w:t>
      </w:r>
      <w:r w:rsidR="00EE3929">
        <w:rPr>
          <w:rFonts w:asciiTheme="minorHAnsi" w:hAnsiTheme="minorHAnsi"/>
        </w:rPr>
        <w:t>julio</w:t>
      </w:r>
      <w:r w:rsidR="00771E86">
        <w:rPr>
          <w:rFonts w:asciiTheme="minorHAnsi" w:hAnsiTheme="minorHAnsi"/>
        </w:rPr>
        <w:t xml:space="preserve">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D358-541D-49A4-836E-4A8AD39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2-05-06T03:18:00Z</cp:lastPrinted>
  <dcterms:created xsi:type="dcterms:W3CDTF">2022-05-26T03:04:00Z</dcterms:created>
  <dcterms:modified xsi:type="dcterms:W3CDTF">2022-07-16T05:13:00Z</dcterms:modified>
</cp:coreProperties>
</file>